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场购买力调查  美国51州各郡市购买力现况及其最近五年发展潜势预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场购买力调查  美国51州各郡市购买力现况及其最近五年发展潜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07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美国市场购买力调查  美国51州各郡市购买力现况及其最近五年发展潜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